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BF7D567" w:rsidR="008756F6" w:rsidRPr="00630B4C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71D4EFA" w:rsidR="00C851B3" w:rsidRPr="00146912" w:rsidRDefault="00630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35F88D2" w:rsidR="00C86B47" w:rsidRPr="00146912" w:rsidRDefault="002B7D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ъёмка видео для Открытого банка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F0A9880" w:rsidR="00C86B47" w:rsidRPr="00146912" w:rsidRDefault="00630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развития цифровых компетенц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D9E93C2" w:rsidR="00C86B47" w:rsidRPr="00630B4C" w:rsidRDefault="00630B4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ироков</w:t>
            </w:r>
            <w:r w:rsidR="006C346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</w:t>
            </w: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C346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ари</w:t>
            </w: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Дмитриев</w:t>
            </w:r>
            <w:r w:rsidR="006C346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</w:t>
            </w:r>
            <w:r w:rsidR="001F79B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методист</w:t>
            </w:r>
            <w:r w:rsidR="006C346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F92D293" w:rsidR="001E44E9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77C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Pr="00E77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развития цифровых компетенц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ФКН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4B3D83F" w:rsidR="008756F6" w:rsidRPr="00146912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="001F79B1" w:rsidRPr="00425459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</w:rPr>
                <w:t>ddshirokov@hse.ru</w:t>
              </w:r>
            </w:hyperlink>
            <w:r w:rsidR="001F79B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+7(916) 227-79-78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C9AA6E3" w:rsidR="008756F6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утствую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60D30BA3" w:rsidR="008756F6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утствую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6A429200" w:rsidR="006C346D" w:rsidRPr="00862212" w:rsidRDefault="00862212" w:rsidP="002B7DF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се студенты первого курса сдают Независимый экзамен по Цифровой грамотности. В помощь </w:t>
            </w:r>
            <w:r w:rsidR="006E1B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ам существу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B7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крытый банк, в котором сейчас есть много заданий, но нет пояснений, как их решать, что затрудняет студентам быструю подготовку к экзамену и повторение материалов перед контрольной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E40A71D" w14:textId="2C6514E7" w:rsidR="00C86B47" w:rsidRDefault="0086221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E1B2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  <w:r w:rsidR="006E1B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3D55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для каждого из типов заданий внутри каждой Выписки открытого банка создать видео и презентацию с инструкцией к решению</w:t>
            </w:r>
            <w:r w:rsidR="006E1B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  <w:p w14:paraId="6E3389FD" w14:textId="77777777" w:rsidR="006E1B27" w:rsidRDefault="006E1B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E1B2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Задач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</w:p>
          <w:p w14:paraId="207F3513" w14:textId="1455C1D8" w:rsidR="006C346D" w:rsidRPr="006C346D" w:rsidRDefault="006C346D" w:rsidP="006C346D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зучить</w:t>
            </w:r>
            <w:r w:rsidRP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"как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туденты и преподаватели</w:t>
            </w:r>
            <w:r w:rsidRP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готовятся к экзамену"</w:t>
            </w:r>
          </w:p>
          <w:p w14:paraId="4B23D8FE" w14:textId="77777777" w:rsidR="006C346D" w:rsidRPr="006C346D" w:rsidRDefault="006C346D" w:rsidP="006C346D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зучить документацию экзамена</w:t>
            </w:r>
          </w:p>
          <w:p w14:paraId="2C050063" w14:textId="514F784F" w:rsidR="006C346D" w:rsidRPr="006C346D" w:rsidRDefault="006C346D" w:rsidP="006C346D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здать опытный образец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3D55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резентации</w:t>
            </w:r>
            <w:proofErr w:type="spellEnd"/>
          </w:p>
          <w:p w14:paraId="47158827" w14:textId="77777777" w:rsidR="003D552F" w:rsidRDefault="003D552F" w:rsidP="006C346D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гласовать с методистом формат презентации</w:t>
            </w:r>
          </w:p>
          <w:p w14:paraId="04C2CBF8" w14:textId="77777777" w:rsidR="003D552F" w:rsidRDefault="003D552F" w:rsidP="006C346D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записать тестовое видео-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кринкаст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в Зуме</w:t>
            </w:r>
          </w:p>
          <w:p w14:paraId="6B4EA979" w14:textId="77777777" w:rsidR="003D552F" w:rsidRDefault="003D552F" w:rsidP="006C346D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записать видео в студии на территории НИУ ВШЭ</w:t>
            </w:r>
          </w:p>
          <w:p w14:paraId="0A32238B" w14:textId="5957FE4A" w:rsidR="006E1B27" w:rsidRPr="006C346D" w:rsidRDefault="003D552F" w:rsidP="006C346D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монтировать итоговые видео, подготовить финальные версии презентаций и передать их для публикации</w:t>
            </w:r>
            <w:r w:rsidR="006C346D" w:rsidRP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51045833" w:rsidR="00375A80" w:rsidRPr="0069052F" w:rsidRDefault="00375A80" w:rsidP="0069052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75A8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Для имеющихся </w:t>
            </w:r>
            <w:r w:rsidR="003D55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6 заданий Независимого экзамена требуется создать короткие видео с объяснением подхода к решению и разбором задач Открытого банка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FD972B5" w:rsidR="00796D7B" w:rsidRPr="0069052F" w:rsidRDefault="003D55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коло 30 видео, по одному видео на сюжет задания (многие задания содержат несколько сюжетов)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C290E86" w:rsidR="00414FC2" w:rsidRPr="00796D7B" w:rsidRDefault="00E03D0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1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</w:t>
            </w:r>
            <w:r w:rsidR="003D5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3CFB896" w:rsidR="00414FC2" w:rsidRPr="00796D7B" w:rsidRDefault="00E03D0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 w:rsidR="009D2CD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CBAD463" w:rsidR="00414FC2" w:rsidRPr="004D0EC0" w:rsidRDefault="00D47ED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CDCC3DE" w:rsidR="00D26D2B" w:rsidRPr="00796D7B" w:rsidRDefault="00D124F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796D7B" w:rsidRPr="00146912" w14:paraId="60EEB946" w14:textId="77777777" w:rsidTr="00D06B8F">
        <w:trPr>
          <w:trHeight w:val="5083"/>
        </w:trPr>
        <w:tc>
          <w:tcPr>
            <w:tcW w:w="4275" w:type="dxa"/>
          </w:tcPr>
          <w:p w14:paraId="39B6056E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796D7B" w:rsidRPr="00146912" w:rsidRDefault="00796D7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5D4D8781" w:rsidR="00796D7B" w:rsidRPr="00E03D0D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  <w:r w:rsidRP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42F6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втор курса-разбора</w:t>
            </w:r>
          </w:p>
          <w:p w14:paraId="094F640C" w14:textId="77777777" w:rsid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262DAD95" w14:textId="1C04B488" w:rsidR="00796D7B" w:rsidRPr="0069052F" w:rsidRDefault="0069052F" w:rsidP="00796D7B">
            <w:pPr>
              <w:pStyle w:val="af3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оздавать </w:t>
            </w:r>
            <w:r w:rsidR="00D42F6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разовательные материалы под разные типы заданий в виде презентации</w:t>
            </w:r>
            <w:r w:rsidRPr="00D42F6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6E5404F8" w14:textId="00827160" w:rsidR="0069052F" w:rsidRPr="00796D7B" w:rsidRDefault="00D42F67" w:rsidP="00796D7B">
            <w:pPr>
              <w:pStyle w:val="af3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писать и смонтировать виде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;</w:t>
            </w:r>
          </w:p>
          <w:p w14:paraId="43520B28" w14:textId="29C56E5B" w:rsidR="00796D7B" w:rsidRPr="00190F99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</w:t>
            </w:r>
            <w:r w:rsidRP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0504143D" w14:textId="77777777" w:rsid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D82E096" w14:textId="7A210F0B" w:rsidR="003771A7" w:rsidRPr="00D42F67" w:rsidRDefault="006905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едложить </w:t>
            </w:r>
            <w:proofErr w:type="spellStart"/>
            <w:r w:rsidR="00D42F6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кринкаст</w:t>
            </w:r>
            <w:proofErr w:type="spellEnd"/>
            <w:r w:rsidR="00D42F6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о заданию </w:t>
            </w:r>
            <w:hyperlink r:id="rId9" w:history="1">
              <w:r w:rsidR="00D42F67" w:rsidRPr="00D42F67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ru-RU"/>
                </w:rPr>
                <w:t>12-Li</w:t>
              </w:r>
              <w:r w:rsidR="00D42F67" w:rsidRPr="00D42F67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sting</w:t>
              </w:r>
            </w:hyperlink>
            <w:r w:rsidR="00D42F67" w:rsidRPr="00D42F6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42F6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 объяснением «как его решать» и разбором заданий из Открытого Банка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B52D053" w:rsidR="00414FC2" w:rsidRPr="003771A7" w:rsidRDefault="006905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DCC398D" w:rsidR="00D26D2B" w:rsidRPr="003771A7" w:rsidRDefault="003771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771A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0E48E7A" w:rsidR="00D26D2B" w:rsidRPr="003771A7" w:rsidRDefault="003771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ёт по практике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B28FA93" w14:textId="05E0A0CC" w:rsidR="00423B51" w:rsidRDefault="003F67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=</w:t>
            </w:r>
            <w:proofErr w:type="gramStart"/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МИН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0</w:t>
            </w: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; </w:t>
            </w:r>
            <w:r w:rsidR="00A0762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</w:t>
            </w:r>
            <w:r w:rsidR="00423B51"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  <w:r w:rsidR="008119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33</w:t>
            </w:r>
            <w:r w:rsidR="00423B51"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*</w:t>
            </w: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[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Число созданных </w:t>
            </w:r>
            <w:r w:rsidR="00D42F6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зборов</w:t>
            </w:r>
            <w:r w:rsidR="00A07623" w:rsidRPr="002B7DF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]</w:t>
            </w:r>
            <w:r w:rsidR="00423B51"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)</w:t>
            </w:r>
          </w:p>
          <w:p w14:paraId="7F4A9328" w14:textId="77777777" w:rsidR="003F37B5" w:rsidRDefault="003F37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  <w:p w14:paraId="537F321A" w14:textId="0931A55B" w:rsidR="003F37B5" w:rsidRPr="003F37B5" w:rsidRDefault="003F37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ояснение: </w:t>
            </w:r>
            <w:r w:rsidR="00D42F6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одразумевается, что каждый студент запишет не более </w:t>
            </w:r>
            <w:proofErr w:type="gramStart"/>
            <w:r w:rsidR="008119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8 </w:t>
            </w:r>
            <w:r w:rsidR="00D42F6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видео</w:t>
            </w:r>
            <w:proofErr w:type="gram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36A191" w:rsidR="00D26D2B" w:rsidRPr="00423B51" w:rsidRDefault="004B528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сутствует, но не позднее 25.08.2023</w:t>
            </w:r>
            <w:r w:rsidR="00423B5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49D7D0EC" w14:textId="77777777" w:rsidR="00967901" w:rsidRPr="00CD3D7C" w:rsidRDefault="00967901" w:rsidP="00967901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ие компетенций Цифровой грамотности</w:t>
            </w:r>
          </w:p>
          <w:p w14:paraId="67672345" w14:textId="77777777" w:rsidR="00D26D2B" w:rsidRPr="00967901" w:rsidRDefault="00967901" w:rsidP="00967901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679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витие навыков работы с платформой </w:t>
            </w:r>
            <w:r w:rsidRPr="009679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oodle</w:t>
            </w:r>
          </w:p>
          <w:p w14:paraId="1BE631DD" w14:textId="06DEA7A3" w:rsidR="006410D5" w:rsidRPr="006410D5" w:rsidRDefault="00967901" w:rsidP="006410D5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витие навыков по созданию </w:t>
            </w:r>
            <w:r w:rsidR="006410D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 проектированию </w:t>
            </w:r>
            <w:r w:rsidR="004B528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разовательных материал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7D128563" w14:textId="77777777" w:rsidR="006410D5" w:rsidRPr="00504484" w:rsidRDefault="006410D5" w:rsidP="006410D5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ие навыков экспертизы образовательных материалов</w:t>
            </w:r>
          </w:p>
          <w:p w14:paraId="3AFC60C8" w14:textId="71C10F6C" w:rsidR="00504484" w:rsidRPr="006410D5" w:rsidRDefault="00504484" w:rsidP="006410D5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ие навыков записи и монтажа видео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2D18796D" w14:textId="61E05BAE" w:rsidR="00423B51" w:rsidRDefault="00572818" w:rsidP="004B528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281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далённо</w:t>
            </w:r>
            <w:r w:rsidR="009606E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 Координация проекта происходит в</w:t>
            </w:r>
            <w:r w:rsidR="004B528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C1FB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tg</w:t>
            </w:r>
            <w:proofErr w:type="spellEnd"/>
            <w:r w:rsidR="004B528A" w:rsidRPr="004B528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24AE3EDB" w14:textId="77777777" w:rsidR="001D43AF" w:rsidRDefault="001D43AF" w:rsidP="004B528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729B9DAA" w14:textId="680BB867" w:rsidR="001D43AF" w:rsidRPr="001D43AF" w:rsidRDefault="001D43AF" w:rsidP="004B528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ъёмка происходит </w:t>
            </w:r>
            <w:r w:rsidRPr="001D43A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 студиях НИУ ВШЭ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или в ауд.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S</w:t>
            </w:r>
            <w:r w:rsidRPr="001D43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310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 Покровском бульваре, или 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oneButton</w:t>
            </w:r>
            <w:proofErr w:type="spellEnd"/>
            <w:r w:rsidRPr="001D43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 Старой Басманной.</w:t>
            </w:r>
          </w:p>
          <w:p w14:paraId="7678FDC6" w14:textId="0AA7F8BF" w:rsidR="00CA4E8C" w:rsidRPr="00CA4E8C" w:rsidRDefault="00CA4E8C" w:rsidP="004B528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62A02DFA" w14:textId="23508565" w:rsidR="00786801" w:rsidRPr="00786801" w:rsidRDefault="00786801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0415422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остранные языки и межкультурная коммуникац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5456302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Юриспруденция: гражданское и предпринимательское право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1F42894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ограмма двух дипломов НИУ ВШЭ и Университета </w:t>
            </w:r>
            <w:proofErr w:type="spellStart"/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ёнхи</w:t>
            </w:r>
            <w:proofErr w:type="spellEnd"/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"Экономика и политика в Азии"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EC5A256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зыки и литература Индии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EF19EA6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зык и литература Японии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660253E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зыки и литература Юго-Восточной Азии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1817452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ссириолог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E583B7D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нтичность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9EF121D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ородское планирование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396A4FF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цифровой трансформацией бизнес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544A8E5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зык, словесность и культура Кита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610465D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мпьютерные науки и анализ данных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9682A35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нансовый менеджмент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C283DF3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Управление информационными технологиями в бизнесе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EDD4F26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и управление компанией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B321D4D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C9AEB2A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иблеистика и история древнего Израил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E3C7C15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зык и литература Иран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170F298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местный бакалавриат НИУ ВШЭ и ЦПМ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5177734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аркетинг и рыночная аналитик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044D264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бизнесом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B4831A0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Юриспруденция: частное право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BA4A529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ременное искусство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660EE28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грамма двух дипломов НИУ ВШЭ и РУТ "Экономика и инженерия транспорта"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F9D73B0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 анализ данных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66BE3C7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гиптолог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40E3604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Цифровой юрист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03B0070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ая программа по экономике и финансам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28C7905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рабистика: язык, словесность, культур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20B6E5D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изнес-информатик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B95AC70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остоковедение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8054FE8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осударственное и муниципальное управление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ED73DA4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изайн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264858E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Журналистик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56495A4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цепями поставок и бизнес-аналитик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ECD947D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тор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FC64611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ультуролог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47ADF08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гнитивная нейробиолог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8CAFC44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ческий анализ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E3C85AF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ратегия и продюсирование в коммуникациях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2E16144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инопроизводство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B5D4D9D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аво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57746B2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ычислительные социальные науки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BDFD928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Цифровые инновации в управлении предприятием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59A99BC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ая программа по мировой политике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708C911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Христианский Восток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716701C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формационная безопасность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2D7C154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Хим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A20A794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Клеточная и молекулярная биотехнолог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1C9C08B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еография глобальных изменений и геоинформационные технологии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3EC5DEE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онголия и Тибет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DDC273D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атематик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1DA1658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ые отношен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697F6DF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ировая экономик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EE6BF19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литолог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53E061D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ая математика и информатик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77D4CE4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граммная инженер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CFBB62B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сихолог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F888CAD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еклама и связи с общественностью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489A8D5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циолог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01EC102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лолог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6DF2419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лософия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97899AB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урция и тюркский мир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2ABFB08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фиопия и арабский мир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ACA2770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од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857E31B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ундаментальная и компьютерная лингвистик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EB0608C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F749741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и статистик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6DB5B86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местная программа по экономике НИУ ВШЭ и РЭШ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8530563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ая математик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4027B68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фокоммуникационные технологии и системы связи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E4539D2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форматика и вычислительная техник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0C7FC7D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тория искусств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32E2107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зика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BB5C64F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зык, словесность и культура Кореи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785AA74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и анализ данных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DE8F13D" w14:textId="77777777" w:rsidR="004C1492" w:rsidRP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ый бизнес</w:t>
            </w: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B5A0708" w14:textId="77777777" w:rsidR="00786801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в креативных индустриях</w:t>
            </w:r>
          </w:p>
          <w:p w14:paraId="0044FC5C" w14:textId="77777777" w:rsid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04C9D0BF" w14:textId="77777777" w:rsid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Магистратура:</w:t>
            </w:r>
          </w:p>
          <w:p w14:paraId="507CE025" w14:textId="77777777" w:rsidR="006163E9" w:rsidRPr="006163E9" w:rsidRDefault="006163E9" w:rsidP="006163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изайн</w:t>
            </w: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1AFD77C" w14:textId="77777777" w:rsidR="006163E9" w:rsidRPr="006163E9" w:rsidRDefault="006163E9" w:rsidP="006163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местная магистратура НИУ ВШЭ и ЦПМ</w:t>
            </w: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1EAAD67" w14:textId="77777777" w:rsidR="006163E9" w:rsidRPr="006163E9" w:rsidRDefault="006163E9" w:rsidP="006163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ременный дизайн в преподавании изобразительного искусства и технологии в школе</w:t>
            </w: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30B1DD7" w14:textId="77777777" w:rsidR="006163E9" w:rsidRPr="006163E9" w:rsidRDefault="006163E9" w:rsidP="006163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ременные социальные науки в преподавании обществознания в школе</w:t>
            </w: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C847748" w14:textId="77777777" w:rsidR="006163E9" w:rsidRPr="006163E9" w:rsidRDefault="006163E9" w:rsidP="006163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Бизнес-информатика</w:t>
            </w: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0E0C524" w14:textId="77777777" w:rsidR="006163E9" w:rsidRPr="006163E9" w:rsidRDefault="006163E9" w:rsidP="006163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образованием</w:t>
            </w: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9F7FAEC" w14:textId="77777777" w:rsidR="006163E9" w:rsidRPr="006163E9" w:rsidRDefault="006163E9" w:rsidP="006163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в высшем образовании</w:t>
            </w: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96231E3" w14:textId="77777777" w:rsidR="006163E9" w:rsidRPr="006163E9" w:rsidRDefault="006163E9" w:rsidP="006163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ммуникационный и цифровой дизайн</w:t>
            </w: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7209893" w14:textId="77777777" w:rsidR="006163E9" w:rsidRPr="006163E9" w:rsidRDefault="006163E9" w:rsidP="006163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едагогическое образование</w:t>
            </w: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88A0158" w14:textId="77777777" w:rsidR="006163E9" w:rsidRPr="006163E9" w:rsidRDefault="006163E9" w:rsidP="006163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Цифровая трансформация образования</w:t>
            </w: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1623A74" w14:textId="77777777" w:rsidR="006163E9" w:rsidRPr="006163E9" w:rsidRDefault="006163E9" w:rsidP="006163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аркетинг: цифровые технологии и маркетинговые коммуникации</w:t>
            </w: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069316F" w14:textId="77777777" w:rsidR="006163E9" w:rsidRPr="006163E9" w:rsidRDefault="006163E9" w:rsidP="006163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диаменеджмент</w:t>
            </w: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E9A3920" w14:textId="77777777" w:rsidR="006163E9" w:rsidRPr="006163E9" w:rsidRDefault="006163E9" w:rsidP="006163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учение и оценивание как наука</w:t>
            </w: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75E007A" w14:textId="7D8E7D9A" w:rsidR="004C1492" w:rsidRPr="004C1492" w:rsidRDefault="006163E9" w:rsidP="006163E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61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оказательное развитие образован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1176D9B" w:rsidR="00F901F9" w:rsidRPr="00C54A07" w:rsidRDefault="000763E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9FCE079" w:rsidR="00F901F9" w:rsidRPr="004B528A" w:rsidRDefault="000763E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ED8C" w14:textId="77777777" w:rsidR="00C23D10" w:rsidRDefault="00C23D10" w:rsidP="00765EE9">
      <w:pPr>
        <w:spacing w:line="240" w:lineRule="auto"/>
      </w:pPr>
      <w:r>
        <w:separator/>
      </w:r>
    </w:p>
  </w:endnote>
  <w:endnote w:type="continuationSeparator" w:id="0">
    <w:p w14:paraId="66C22EB2" w14:textId="77777777" w:rsidR="00C23D10" w:rsidRDefault="00C23D1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83C4" w14:textId="77777777" w:rsidR="00C23D10" w:rsidRDefault="00C23D10" w:rsidP="00765EE9">
      <w:pPr>
        <w:spacing w:line="240" w:lineRule="auto"/>
      </w:pPr>
      <w:r>
        <w:separator/>
      </w:r>
    </w:p>
  </w:footnote>
  <w:footnote w:type="continuationSeparator" w:id="0">
    <w:p w14:paraId="364B0176" w14:textId="77777777" w:rsidR="00C23D10" w:rsidRDefault="00C23D1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6FC"/>
    <w:multiLevelType w:val="hybridMultilevel"/>
    <w:tmpl w:val="1B48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AEC"/>
    <w:multiLevelType w:val="hybridMultilevel"/>
    <w:tmpl w:val="553C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E08B8"/>
    <w:multiLevelType w:val="hybridMultilevel"/>
    <w:tmpl w:val="479C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21CFE"/>
    <w:multiLevelType w:val="hybridMultilevel"/>
    <w:tmpl w:val="F2D8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75775"/>
    <w:multiLevelType w:val="hybridMultilevel"/>
    <w:tmpl w:val="C1B8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24075"/>
    <w:multiLevelType w:val="hybridMultilevel"/>
    <w:tmpl w:val="1AD4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78501">
    <w:abstractNumId w:val="7"/>
  </w:num>
  <w:num w:numId="2" w16cid:durableId="1499299438">
    <w:abstractNumId w:val="1"/>
  </w:num>
  <w:num w:numId="3" w16cid:durableId="1236353833">
    <w:abstractNumId w:val="4"/>
  </w:num>
  <w:num w:numId="4" w16cid:durableId="1074081912">
    <w:abstractNumId w:val="6"/>
  </w:num>
  <w:num w:numId="5" w16cid:durableId="304437811">
    <w:abstractNumId w:val="3"/>
  </w:num>
  <w:num w:numId="6" w16cid:durableId="1804805346">
    <w:abstractNumId w:val="2"/>
  </w:num>
  <w:num w:numId="7" w16cid:durableId="1297639637">
    <w:abstractNumId w:val="0"/>
  </w:num>
  <w:num w:numId="8" w16cid:durableId="1595044907">
    <w:abstractNumId w:val="9"/>
  </w:num>
  <w:num w:numId="9" w16cid:durableId="87821304">
    <w:abstractNumId w:val="8"/>
  </w:num>
  <w:num w:numId="10" w16cid:durableId="343172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22E77"/>
    <w:rsid w:val="00031E74"/>
    <w:rsid w:val="0006216A"/>
    <w:rsid w:val="000763E2"/>
    <w:rsid w:val="000849CC"/>
    <w:rsid w:val="000B22C7"/>
    <w:rsid w:val="000C2E58"/>
    <w:rsid w:val="000E28FB"/>
    <w:rsid w:val="000E58AD"/>
    <w:rsid w:val="001022AD"/>
    <w:rsid w:val="00135E29"/>
    <w:rsid w:val="00135EC4"/>
    <w:rsid w:val="00140D2F"/>
    <w:rsid w:val="00146912"/>
    <w:rsid w:val="00185551"/>
    <w:rsid w:val="00190F99"/>
    <w:rsid w:val="001A444E"/>
    <w:rsid w:val="001D43AF"/>
    <w:rsid w:val="001E44E9"/>
    <w:rsid w:val="001F79B1"/>
    <w:rsid w:val="00207299"/>
    <w:rsid w:val="0022013F"/>
    <w:rsid w:val="00226451"/>
    <w:rsid w:val="002443B1"/>
    <w:rsid w:val="00247854"/>
    <w:rsid w:val="002643C7"/>
    <w:rsid w:val="002810C6"/>
    <w:rsid w:val="00281D40"/>
    <w:rsid w:val="002A6CC0"/>
    <w:rsid w:val="002B7DFF"/>
    <w:rsid w:val="00375A80"/>
    <w:rsid w:val="003771A7"/>
    <w:rsid w:val="00385D88"/>
    <w:rsid w:val="003B4B39"/>
    <w:rsid w:val="003D552F"/>
    <w:rsid w:val="003F37B5"/>
    <w:rsid w:val="003F672F"/>
    <w:rsid w:val="00414FC2"/>
    <w:rsid w:val="00422E3D"/>
    <w:rsid w:val="00423B51"/>
    <w:rsid w:val="00467308"/>
    <w:rsid w:val="004A4324"/>
    <w:rsid w:val="004B528A"/>
    <w:rsid w:val="004C1492"/>
    <w:rsid w:val="004D0EC0"/>
    <w:rsid w:val="004F7461"/>
    <w:rsid w:val="00504484"/>
    <w:rsid w:val="005428A8"/>
    <w:rsid w:val="005526F4"/>
    <w:rsid w:val="0055643E"/>
    <w:rsid w:val="00572818"/>
    <w:rsid w:val="00577187"/>
    <w:rsid w:val="005D4092"/>
    <w:rsid w:val="00604892"/>
    <w:rsid w:val="006163E9"/>
    <w:rsid w:val="00630B4C"/>
    <w:rsid w:val="006410D5"/>
    <w:rsid w:val="0069052F"/>
    <w:rsid w:val="006C346D"/>
    <w:rsid w:val="006E1B27"/>
    <w:rsid w:val="006E2503"/>
    <w:rsid w:val="0072300B"/>
    <w:rsid w:val="00765EE9"/>
    <w:rsid w:val="0077570A"/>
    <w:rsid w:val="00786801"/>
    <w:rsid w:val="0079175F"/>
    <w:rsid w:val="00796D7B"/>
    <w:rsid w:val="007A05A5"/>
    <w:rsid w:val="007A2BC8"/>
    <w:rsid w:val="007B1543"/>
    <w:rsid w:val="00811927"/>
    <w:rsid w:val="00815951"/>
    <w:rsid w:val="0085443D"/>
    <w:rsid w:val="00862212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57CD7"/>
    <w:rsid w:val="009606E0"/>
    <w:rsid w:val="00967901"/>
    <w:rsid w:val="009718FB"/>
    <w:rsid w:val="00971F9C"/>
    <w:rsid w:val="009D1FA1"/>
    <w:rsid w:val="009D2CDB"/>
    <w:rsid w:val="00A07623"/>
    <w:rsid w:val="00A07C6F"/>
    <w:rsid w:val="00A22831"/>
    <w:rsid w:val="00A314C9"/>
    <w:rsid w:val="00A37C0E"/>
    <w:rsid w:val="00A972CF"/>
    <w:rsid w:val="00AC0025"/>
    <w:rsid w:val="00B729AD"/>
    <w:rsid w:val="00B73C4C"/>
    <w:rsid w:val="00BB4E04"/>
    <w:rsid w:val="00BF3DAD"/>
    <w:rsid w:val="00C0551E"/>
    <w:rsid w:val="00C17CB1"/>
    <w:rsid w:val="00C23D10"/>
    <w:rsid w:val="00C46460"/>
    <w:rsid w:val="00C54A07"/>
    <w:rsid w:val="00C75B6B"/>
    <w:rsid w:val="00C851B3"/>
    <w:rsid w:val="00C86B47"/>
    <w:rsid w:val="00CA4E8C"/>
    <w:rsid w:val="00CC4563"/>
    <w:rsid w:val="00CE73F9"/>
    <w:rsid w:val="00D124FB"/>
    <w:rsid w:val="00D26D2B"/>
    <w:rsid w:val="00D402F9"/>
    <w:rsid w:val="00D42F67"/>
    <w:rsid w:val="00D47ED8"/>
    <w:rsid w:val="00D66833"/>
    <w:rsid w:val="00DB1998"/>
    <w:rsid w:val="00DC1FB9"/>
    <w:rsid w:val="00DC43D5"/>
    <w:rsid w:val="00DD57CC"/>
    <w:rsid w:val="00DE4802"/>
    <w:rsid w:val="00DF3C03"/>
    <w:rsid w:val="00DF5843"/>
    <w:rsid w:val="00E03D0D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F79B1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6E1B27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37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shirok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hse.ru/mod/quiz/view.php?id=507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ари Широкова</cp:lastModifiedBy>
  <cp:revision>51</cp:revision>
  <dcterms:created xsi:type="dcterms:W3CDTF">2021-10-07T14:14:00Z</dcterms:created>
  <dcterms:modified xsi:type="dcterms:W3CDTF">2023-03-23T12:17:00Z</dcterms:modified>
</cp:coreProperties>
</file>